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7777777" w:rsidR="00A74985" w:rsidRDefault="00A74985"/>
    <w:p w14:paraId="0E96BE34" w14:textId="3E7DA91F" w:rsidR="000149E9" w:rsidRDefault="009C5202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959AE98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05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A46B545" w:rsidR="008511E7" w:rsidRDefault="00D410D6" w:rsidP="00D410D6">
            <w:pPr>
              <w:jc w:val="center"/>
            </w:pPr>
            <w:r>
              <w:t>142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583E4687" w:rsidR="008511E7" w:rsidRDefault="00D410D6" w:rsidP="00D410D6">
            <w:pPr>
              <w:suppressAutoHyphens w:val="0"/>
              <w:jc w:val="both"/>
            </w:pPr>
            <w:r>
              <w:t xml:space="preserve"> Oro &amp; Argenti – SS Giuseppe e Marc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3CDF6C5" w:rsidR="008511E7" w:rsidRDefault="0042248C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FA6FCF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7C449DD" w:rsidR="00520C77" w:rsidRDefault="00D410D6" w:rsidP="00D410D6">
            <w:pPr>
              <w:jc w:val="center"/>
            </w:pPr>
            <w:r>
              <w:t>143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C43AADF" w:rsidR="00520C77" w:rsidRDefault="00D410D6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ASD Castru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80144F8" w:rsidR="00520C77" w:rsidRPr="00CA710C" w:rsidRDefault="008A3F6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119DC83A" w:rsidR="00520C77" w:rsidRDefault="008A3F6E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206FAFB" w:rsidR="002E7F31" w:rsidRDefault="00D410D6" w:rsidP="002E7F31">
            <w:pPr>
              <w:jc w:val="center"/>
            </w:pPr>
            <w:r>
              <w:t>144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2139ACD1" w:rsidR="002E7F31" w:rsidRDefault="00D410D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</w:t>
            </w:r>
            <w:proofErr w:type="spellStart"/>
            <w:r>
              <w:t>PetStore</w:t>
            </w:r>
            <w:proofErr w:type="spellEnd"/>
            <w:r>
              <w:t xml:space="preserve"> Cona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61A5E830" w:rsidR="002E7F31" w:rsidRPr="002E7F31" w:rsidRDefault="00B66982" w:rsidP="002E7F31">
            <w:pPr>
              <w:jc w:val="center"/>
            </w:pPr>
            <w:r>
              <w:t>0 – 6 Tav.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703D871" w:rsidR="002E7F31" w:rsidRDefault="00B66982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440DB8FE" w:rsidR="002E7F31" w:rsidRDefault="00D410D6" w:rsidP="002E7F31">
            <w:pPr>
              <w:jc w:val="center"/>
            </w:pPr>
            <w:r>
              <w:t>14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525BD5C" w:rsidR="002E7F31" w:rsidRDefault="00D410D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B6570C1" w:rsidR="002E7F31" w:rsidRDefault="00B66982" w:rsidP="002E7F31">
            <w:pPr>
              <w:pStyle w:val="Titolo1"/>
              <w:rPr>
                <w:b w:val="0"/>
                <w:bCs w:val="0"/>
                <w:u w:val="none"/>
              </w:rPr>
            </w:pPr>
            <w:proofErr w:type="spellStart"/>
            <w:proofErr w:type="gramStart"/>
            <w:r>
              <w:rPr>
                <w:b w:val="0"/>
                <w:bCs w:val="0"/>
                <w:u w:val="none"/>
              </w:rPr>
              <w:t>n.disp</w:t>
            </w:r>
            <w:proofErr w:type="spellEnd"/>
            <w:proofErr w:type="gramEnd"/>
            <w:r>
              <w:rPr>
                <w:b w:val="0"/>
                <w:bCs w:val="0"/>
                <w:u w:val="none"/>
              </w:rPr>
              <w:t>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281AA04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DBB2DDA" w:rsidR="002E7F31" w:rsidRDefault="00D410D6" w:rsidP="002E7F31">
            <w:pPr>
              <w:jc w:val="center"/>
            </w:pPr>
            <w:r>
              <w:t>14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C4A435C" w:rsidR="002E7F31" w:rsidRDefault="00D410D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7D6EC0D" w:rsidR="002E7F31" w:rsidRDefault="00A33AC8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0403745A" w:rsidR="002E7F31" w:rsidRDefault="00A33AC8" w:rsidP="00A33AC8">
            <w:r>
              <w:t xml:space="preserve"> V.P.D.</w:t>
            </w:r>
          </w:p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47C9B87A" w:rsidR="002E7F31" w:rsidRDefault="00D410D6" w:rsidP="002E7F31">
            <w:pPr>
              <w:jc w:val="center"/>
            </w:pPr>
            <w:r>
              <w:t>14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E012164" w:rsidR="002E7F31" w:rsidRDefault="00D410D6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</w:t>
            </w:r>
            <w:proofErr w:type="spellStart"/>
            <w:r>
              <w:t>AjaxKemal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7D1EA8C" w:rsidR="002E7F31" w:rsidRDefault="006E4E0E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426D5F4" w:rsidR="002E7F31" w:rsidRDefault="006E4E0E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BE5BFD0" w:rsidR="002E7F31" w:rsidRDefault="00ED3A6C" w:rsidP="002E7F31">
            <w:pPr>
              <w:jc w:val="center"/>
            </w:pPr>
            <w:r>
              <w:t>14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0FCFD625" w:rsidR="002E7F31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644A1F45" w:rsidR="002E7F31" w:rsidRDefault="0042248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779D02A" w:rsidR="002E7F31" w:rsidRDefault="002E7F31" w:rsidP="002E7F31"/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351733B" w:rsidR="002E7F31" w:rsidRDefault="00ED3A6C" w:rsidP="002E7F31">
            <w:pPr>
              <w:jc w:val="center"/>
            </w:pPr>
            <w:r>
              <w:t>14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9442D33" w:rsidR="002E7F31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9FC2C2B" w:rsidR="002E7F31" w:rsidRDefault="00627DD5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4E18A81C" w:rsidR="002E7F31" w:rsidRDefault="00627DD5" w:rsidP="002E7F31">
            <w:r>
              <w:t xml:space="preserve"> V.P.D.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322DA1F7" w:rsidR="002E7F31" w:rsidRDefault="00ED3A6C" w:rsidP="002E7F31">
            <w:pPr>
              <w:jc w:val="center"/>
            </w:pPr>
            <w:r>
              <w:t>15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C356F9C" w:rsidR="002E7F31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3C888CE" w:rsidR="002E7F31" w:rsidRDefault="0042248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F5EAFB0" w:rsidR="002E7F31" w:rsidRDefault="0042248C" w:rsidP="002E7F31">
            <w: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C5EBAAF" w:rsidR="002E7F31" w:rsidRDefault="00ED3A6C" w:rsidP="002E7F31">
            <w:pPr>
              <w:jc w:val="center"/>
            </w:pPr>
            <w:r>
              <w:t>15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447AD53" w:rsidR="002E7F31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</w:t>
            </w:r>
            <w:proofErr w:type="spellStart"/>
            <w:r>
              <w:t>Stroncamoli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558FA39" w:rsidR="002E7F31" w:rsidRPr="00F25049" w:rsidRDefault="00627DD5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690CCEAE" w:rsidR="002E7F31" w:rsidRDefault="00627DD5" w:rsidP="002E7F31">
            <w: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21DD2925" w:rsidR="002E7F31" w:rsidRDefault="00ED3A6C" w:rsidP="002E7F31">
            <w:pPr>
              <w:jc w:val="center"/>
            </w:pPr>
            <w:r>
              <w:t>15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29877AA" w:rsidR="002E7F31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SG Bos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234633B" w:rsidR="002E7F31" w:rsidRDefault="00627DD5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269597B" w:rsidR="002E7F31" w:rsidRDefault="00627DD5" w:rsidP="002E7F31">
            <w:r>
              <w:t xml:space="preserve"> V.P.D.</w:t>
            </w:r>
          </w:p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815F9A6" w:rsidR="002E7F31" w:rsidRDefault="00ED3A6C" w:rsidP="002E7F31">
            <w:pPr>
              <w:jc w:val="center"/>
            </w:pPr>
            <w:r>
              <w:t>15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2FDA7713" w:rsidR="002E7F31" w:rsidRPr="00EB62BE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EB62BE">
              <w:rPr>
                <w:lang w:val="en-US"/>
              </w:rPr>
              <w:t xml:space="preserve"> New Terni UTD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7E4A072F" w:rsidR="002E7F31" w:rsidRDefault="0042248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2E20DD13" w:rsidR="002E7F31" w:rsidRDefault="0042248C" w:rsidP="002E7F31">
            <w:r>
              <w:t xml:space="preserve"> V.P.D.</w:t>
            </w:r>
          </w:p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01D6EE79" w:rsidR="002E7F31" w:rsidRDefault="00ED3A6C" w:rsidP="002E7F31">
            <w:pPr>
              <w:jc w:val="center"/>
            </w:pPr>
            <w:r>
              <w:t>15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130C133" w:rsidR="002E7F31" w:rsidRDefault="00ED3A6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TD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782D99FA" w:rsidR="002E7F31" w:rsidRDefault="0042248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467736DF" w:rsidR="002E7F31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DC26C4F" w:rsidR="00705D31" w:rsidRDefault="00ED3A6C" w:rsidP="00705D31">
            <w:pPr>
              <w:jc w:val="center"/>
            </w:pPr>
            <w:r>
              <w:t>155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075AE85" w:rsidR="00705D31" w:rsidRDefault="00ED3A6C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Sporting Garr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1ED0FFCB" w:rsidR="00705D31" w:rsidRDefault="0042248C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2F4761E" w:rsidR="00705D31" w:rsidRDefault="0042248C" w:rsidP="00705D31">
            <w:r>
              <w:t xml:space="preserve"> V.P.D.</w:t>
            </w:r>
          </w:p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4D7B5CC1" w14:textId="77777777" w:rsidR="00627DD5" w:rsidRDefault="00627DD5" w:rsidP="005C0335"/>
    <w:p w14:paraId="4AD2D0A1" w14:textId="23B75FA6" w:rsidR="00A84A2E" w:rsidRDefault="00A84A2E" w:rsidP="008D2D2F">
      <w:bookmarkStart w:id="1" w:name="_Hlk87711074"/>
      <w:r>
        <w:t xml:space="preserve">Ammenda di </w:t>
      </w:r>
      <w:r w:rsidRPr="00A84A2E">
        <w:rPr>
          <w:b/>
          <w:bCs/>
        </w:rPr>
        <w:t xml:space="preserve">€ </w:t>
      </w:r>
      <w:r w:rsidR="000548F4">
        <w:rPr>
          <w:b/>
          <w:bCs/>
        </w:rPr>
        <w:t>4</w:t>
      </w:r>
      <w:r w:rsidRPr="00A84A2E">
        <w:rPr>
          <w:b/>
          <w:bCs/>
        </w:rPr>
        <w:t>0,00</w:t>
      </w:r>
      <w:r>
        <w:t xml:space="preserve"> alla società </w:t>
      </w:r>
      <w:r w:rsidRPr="00A84A2E">
        <w:rPr>
          <w:b/>
          <w:bCs/>
        </w:rPr>
        <w:t>“</w:t>
      </w:r>
      <w:proofErr w:type="spellStart"/>
      <w:r w:rsidRPr="00A84A2E">
        <w:rPr>
          <w:b/>
          <w:bCs/>
        </w:rPr>
        <w:t>AjaxKemal</w:t>
      </w:r>
      <w:proofErr w:type="spellEnd"/>
      <w:r w:rsidR="000C4121">
        <w:rPr>
          <w:b/>
          <w:bCs/>
        </w:rPr>
        <w:t xml:space="preserve"> “</w:t>
      </w:r>
      <w:r>
        <w:t>Per Proteste collettive di tesserati in panchina con aggravante di atteggiamento offensivo nei confronti del giudice di gara, lesivo della sua dignità personale</w:t>
      </w:r>
      <w:r w:rsidR="000C4121">
        <w:t xml:space="preserve"> e atteggiamento </w:t>
      </w:r>
      <w:proofErr w:type="spellStart"/>
      <w:proofErr w:type="gramStart"/>
      <w:r w:rsidR="000C4121">
        <w:t>minaccioso</w:t>
      </w:r>
      <w:r w:rsidR="000548F4">
        <w:t>,attenuante</w:t>
      </w:r>
      <w:proofErr w:type="spellEnd"/>
      <w:proofErr w:type="gramEnd"/>
      <w:r w:rsidR="000548F4">
        <w:t xml:space="preserve"> per intervento di un dirigente che cercava di mitigare la situazione</w:t>
      </w:r>
      <w:r>
        <w:t>).</w:t>
      </w:r>
    </w:p>
    <w:bookmarkEnd w:id="1"/>
    <w:p w14:paraId="4EE34955" w14:textId="39930F96" w:rsidR="00C50765" w:rsidRDefault="00C50765" w:rsidP="008D2D2F"/>
    <w:p w14:paraId="59C9D198" w14:textId="612067A6" w:rsidR="00B66982" w:rsidRDefault="00B66982" w:rsidP="008D2D2F">
      <w:r>
        <w:t xml:space="preserve">Partita persa a tav. con il risultato di </w:t>
      </w:r>
      <w:r w:rsidRPr="00B66982">
        <w:rPr>
          <w:b/>
          <w:bCs/>
        </w:rPr>
        <w:t>0 – 6</w:t>
      </w:r>
      <w:r>
        <w:t xml:space="preserve"> alla società </w:t>
      </w:r>
      <w:r w:rsidRPr="00B66982">
        <w:rPr>
          <w:b/>
          <w:bCs/>
        </w:rPr>
        <w:t>“Napoli Club Terni “</w:t>
      </w:r>
      <w:r>
        <w:t>Per aver impiegato un giocatore squalificato.</w:t>
      </w: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86FA4F0" w14:textId="77777777" w:rsidR="00D015C6" w:rsidRDefault="00D015C6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3" w:name="_Hlk72691920"/>
      <w:bookmarkEnd w:id="2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4" w:name="_Hlk90798236"/>
      <w:bookmarkEnd w:id="3"/>
      <w:r w:rsidR="009F23F1">
        <w:rPr>
          <w:rFonts w:ascii="Tw Cen MT" w:hAnsi="Tw Cen MT" w:cs="Tw Cen MT"/>
          <w:color w:val="000000"/>
        </w:rPr>
        <w:t>tà</w:t>
      </w:r>
    </w:p>
    <w:p w14:paraId="739E76BF" w14:textId="2AAA4FEF" w:rsidR="004A6A39" w:rsidRDefault="0042248C" w:rsidP="00FC50AA">
      <w:pPr>
        <w:tabs>
          <w:tab w:val="left" w:pos="3075"/>
        </w:tabs>
      </w:pPr>
      <w:r>
        <w:lastRenderedPageBreak/>
        <w:t xml:space="preserve">Matteo Martinelli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62C94070" w14:textId="240475E7" w:rsidR="0042248C" w:rsidRDefault="0042248C" w:rsidP="00FC50AA">
      <w:pPr>
        <w:tabs>
          <w:tab w:val="left" w:pos="3075"/>
        </w:tabs>
      </w:pPr>
      <w:r>
        <w:t>Michele Carpinelli                                                                                           White Devils</w:t>
      </w:r>
    </w:p>
    <w:p w14:paraId="5A2BEC78" w14:textId="2351E427" w:rsidR="0042248C" w:rsidRDefault="0042248C" w:rsidP="00FC50AA">
      <w:pPr>
        <w:tabs>
          <w:tab w:val="left" w:pos="3075"/>
        </w:tabs>
      </w:pPr>
      <w:r>
        <w:t xml:space="preserve">Ionut Alexandru </w:t>
      </w:r>
      <w:proofErr w:type="spellStart"/>
      <w:r>
        <w:t>Zait</w:t>
      </w:r>
      <w:proofErr w:type="spellEnd"/>
      <w:r>
        <w:t xml:space="preserve">                                                                                        Sporting Garra</w:t>
      </w:r>
    </w:p>
    <w:p w14:paraId="474A11B0" w14:textId="123E2631" w:rsidR="0042248C" w:rsidRDefault="008A3F6E" w:rsidP="00FC50AA">
      <w:pPr>
        <w:tabs>
          <w:tab w:val="left" w:pos="3075"/>
        </w:tabs>
      </w:pPr>
      <w:r>
        <w:t>Tommaso Giardinieri                                                                                       Libertas Tacito</w:t>
      </w:r>
    </w:p>
    <w:p w14:paraId="754BCEC9" w14:textId="66E77B3B" w:rsidR="008A3F6E" w:rsidRDefault="008A3F6E" w:rsidP="00FC50AA">
      <w:pPr>
        <w:tabs>
          <w:tab w:val="left" w:pos="3075"/>
        </w:tabs>
      </w:pPr>
      <w:r>
        <w:t xml:space="preserve">Leonardo </w:t>
      </w:r>
      <w:proofErr w:type="spellStart"/>
      <w:r>
        <w:t>Pergolari</w:t>
      </w:r>
      <w:proofErr w:type="spellEnd"/>
      <w:r>
        <w:t xml:space="preserve">                                                                                          ASD Castrum</w:t>
      </w:r>
    </w:p>
    <w:p w14:paraId="687B5D1E" w14:textId="235F717D" w:rsidR="008A3F6E" w:rsidRDefault="00627DD5" w:rsidP="00FC50AA">
      <w:pPr>
        <w:tabs>
          <w:tab w:val="left" w:pos="3075"/>
        </w:tabs>
      </w:pPr>
      <w:r>
        <w:t xml:space="preserve">Tommaso </w:t>
      </w:r>
      <w:proofErr w:type="spellStart"/>
      <w:r>
        <w:t>Zitarelli</w:t>
      </w:r>
      <w:proofErr w:type="spellEnd"/>
      <w:r>
        <w:t xml:space="preserve">                                                                                           Mo Te Pungo</w:t>
      </w:r>
    </w:p>
    <w:p w14:paraId="1F918ACD" w14:textId="0ADAE93C" w:rsidR="00627DD5" w:rsidRDefault="00627DD5" w:rsidP="00FC50AA">
      <w:pPr>
        <w:tabs>
          <w:tab w:val="left" w:pos="3075"/>
        </w:tabs>
      </w:pPr>
      <w:proofErr w:type="spellStart"/>
      <w:r>
        <w:t>Zouhair</w:t>
      </w:r>
      <w:proofErr w:type="spellEnd"/>
      <w:r>
        <w:t xml:space="preserve"> Zakaria                                                                                               Mo Te Pungo</w:t>
      </w:r>
    </w:p>
    <w:p w14:paraId="0B32651D" w14:textId="221CD8D1" w:rsidR="00627DD5" w:rsidRDefault="00627DD5" w:rsidP="00FC50AA">
      <w:pPr>
        <w:tabs>
          <w:tab w:val="left" w:pos="3075"/>
        </w:tabs>
      </w:pPr>
      <w:r>
        <w:t xml:space="preserve">Matteo Costantini                                                                                            </w:t>
      </w:r>
      <w:proofErr w:type="spellStart"/>
      <w:r>
        <w:t>Stroncamoli</w:t>
      </w:r>
      <w:proofErr w:type="spellEnd"/>
    </w:p>
    <w:p w14:paraId="47B67FB9" w14:textId="1B25D2B4" w:rsidR="00627DD5" w:rsidRDefault="00627DD5" w:rsidP="00FC50AA">
      <w:pPr>
        <w:tabs>
          <w:tab w:val="left" w:pos="3075"/>
        </w:tabs>
      </w:pPr>
      <w:r>
        <w:t xml:space="preserve">Luca Filipponi                                                                                                 </w:t>
      </w:r>
      <w:proofErr w:type="spellStart"/>
      <w:r>
        <w:t>Stroncamoli</w:t>
      </w:r>
      <w:proofErr w:type="spellEnd"/>
    </w:p>
    <w:p w14:paraId="15111118" w14:textId="16CCABA7" w:rsidR="00627DD5" w:rsidRDefault="00627DD5" w:rsidP="00FC50AA">
      <w:pPr>
        <w:tabs>
          <w:tab w:val="left" w:pos="3075"/>
        </w:tabs>
      </w:pPr>
      <w:r>
        <w:t>Amedeo Cabiati                                                                                               La Dolce Vita</w:t>
      </w:r>
    </w:p>
    <w:p w14:paraId="44E1D339" w14:textId="668C27A2" w:rsidR="00627DD5" w:rsidRDefault="00627DD5" w:rsidP="00FC50AA">
      <w:pPr>
        <w:tabs>
          <w:tab w:val="left" w:pos="3075"/>
        </w:tabs>
      </w:pPr>
      <w:r>
        <w:t xml:space="preserve">Marco Basili                                                                                                     </w:t>
      </w:r>
      <w:proofErr w:type="spellStart"/>
      <w:r>
        <w:t>S.</w:t>
      </w:r>
      <w:proofErr w:type="gramStart"/>
      <w:r>
        <w:t>G.Bosco</w:t>
      </w:r>
      <w:proofErr w:type="spellEnd"/>
      <w:proofErr w:type="gramEnd"/>
    </w:p>
    <w:p w14:paraId="29D95908" w14:textId="1A481944" w:rsidR="00627DD5" w:rsidRDefault="00A33AC8" w:rsidP="00FC50AA">
      <w:pPr>
        <w:tabs>
          <w:tab w:val="left" w:pos="3075"/>
        </w:tabs>
      </w:pPr>
      <w:r>
        <w:t xml:space="preserve">Diego Saveri  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5AFDFE93" w14:textId="5B16AF81" w:rsidR="00A33AC8" w:rsidRDefault="00730749" w:rsidP="00FC50AA">
      <w:pPr>
        <w:tabs>
          <w:tab w:val="left" w:pos="3075"/>
        </w:tabs>
      </w:pPr>
      <w:r>
        <w:t xml:space="preserve">Christopher Costantini                                                                                     </w:t>
      </w:r>
      <w:proofErr w:type="spellStart"/>
      <w:r>
        <w:t>Seleccion</w:t>
      </w:r>
      <w:proofErr w:type="spellEnd"/>
      <w:r>
        <w:t xml:space="preserve"> Albiceleste</w:t>
      </w:r>
    </w:p>
    <w:p w14:paraId="22A0C8B6" w14:textId="284629D5" w:rsidR="00627DD5" w:rsidRDefault="006E4E0E" w:rsidP="00FC50AA">
      <w:pPr>
        <w:tabs>
          <w:tab w:val="left" w:pos="3075"/>
        </w:tabs>
      </w:pPr>
      <w:r>
        <w:t xml:space="preserve">Alessandro Chiocci                                                                                          </w:t>
      </w:r>
      <w:proofErr w:type="spellStart"/>
      <w:r>
        <w:t>AjaxKemal</w:t>
      </w:r>
      <w:proofErr w:type="spellEnd"/>
    </w:p>
    <w:p w14:paraId="26BFAB58" w14:textId="170CE926" w:rsidR="006E4E0E" w:rsidRDefault="006E4E0E" w:rsidP="00FC50AA">
      <w:pPr>
        <w:tabs>
          <w:tab w:val="left" w:pos="3075"/>
        </w:tabs>
      </w:pPr>
      <w:r>
        <w:t xml:space="preserve">Alessio Della Bina                                                                                           </w:t>
      </w:r>
      <w:proofErr w:type="spellStart"/>
      <w:r>
        <w:t>AjaxKemal</w:t>
      </w:r>
      <w:proofErr w:type="spellEnd"/>
    </w:p>
    <w:p w14:paraId="65590256" w14:textId="77777777" w:rsidR="006E4E0E" w:rsidRDefault="006E4E0E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4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5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10B4A90C" w14:textId="25B51BAA" w:rsidR="00A7409A" w:rsidRDefault="00730749" w:rsidP="008511E7">
      <w:bookmarkStart w:id="6" w:name="_Hlk121082391"/>
      <w:bookmarkEnd w:id="5"/>
      <w:r>
        <w:t xml:space="preserve">Simone Manetti                                         3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2FF31F14" w14:textId="148BAB42" w:rsidR="00730749" w:rsidRPr="00730749" w:rsidRDefault="00730749" w:rsidP="008511E7">
      <w:pPr>
        <w:rPr>
          <w:sz w:val="20"/>
          <w:szCs w:val="20"/>
        </w:rPr>
      </w:pPr>
      <w:r w:rsidRPr="00730749">
        <w:rPr>
          <w:sz w:val="20"/>
          <w:szCs w:val="20"/>
        </w:rPr>
        <w:t xml:space="preserve">(Reiterate espressioni offensive nei confronti del giudice di gara; Aver </w:t>
      </w:r>
      <w:r>
        <w:rPr>
          <w:sz w:val="20"/>
          <w:szCs w:val="20"/>
        </w:rPr>
        <w:t>f</w:t>
      </w:r>
      <w:r w:rsidRPr="00730749">
        <w:rPr>
          <w:sz w:val="20"/>
          <w:szCs w:val="20"/>
        </w:rPr>
        <w:t>omentato i propri compagni di squadra contro il giudice di gara).</w:t>
      </w:r>
    </w:p>
    <w:p w14:paraId="68395AD9" w14:textId="22BB8B8A" w:rsidR="00730749" w:rsidRDefault="00730749" w:rsidP="008511E7"/>
    <w:p w14:paraId="0FE4EEFF" w14:textId="2F2168F9" w:rsidR="006E4E0E" w:rsidRDefault="006E4E0E" w:rsidP="008511E7">
      <w:r>
        <w:t xml:space="preserve">Andrea Alessandrelli                                </w:t>
      </w:r>
      <w:r w:rsidR="00CC440F">
        <w:t>1 Mese (05.01.23)</w:t>
      </w:r>
      <w:r>
        <w:t xml:space="preserve">      </w:t>
      </w:r>
      <w:r w:rsidR="00CC440F">
        <w:t xml:space="preserve">      </w:t>
      </w:r>
      <w:r>
        <w:t xml:space="preserve">                        </w:t>
      </w:r>
      <w:proofErr w:type="spellStart"/>
      <w:r>
        <w:t>AjaxKemal</w:t>
      </w:r>
      <w:proofErr w:type="spellEnd"/>
    </w:p>
    <w:p w14:paraId="1AA71B47" w14:textId="409C242A" w:rsidR="006E4E0E" w:rsidRPr="00CC440F" w:rsidRDefault="006E4E0E" w:rsidP="008511E7">
      <w:pPr>
        <w:rPr>
          <w:sz w:val="20"/>
          <w:szCs w:val="20"/>
        </w:rPr>
      </w:pPr>
      <w:r w:rsidRPr="00CC440F">
        <w:rPr>
          <w:sz w:val="20"/>
          <w:szCs w:val="20"/>
        </w:rPr>
        <w:t>(</w:t>
      </w:r>
      <w:r w:rsidR="00CC440F">
        <w:rPr>
          <w:sz w:val="20"/>
          <w:szCs w:val="20"/>
        </w:rPr>
        <w:t>Atteggiamento</w:t>
      </w:r>
      <w:r w:rsidRPr="00CC440F">
        <w:rPr>
          <w:sz w:val="20"/>
          <w:szCs w:val="20"/>
        </w:rPr>
        <w:t xml:space="preserve"> minaccios</w:t>
      </w:r>
      <w:r w:rsidR="00CC440F">
        <w:rPr>
          <w:sz w:val="20"/>
          <w:szCs w:val="20"/>
        </w:rPr>
        <w:t>o</w:t>
      </w:r>
      <w:r w:rsidRPr="00CC440F">
        <w:rPr>
          <w:sz w:val="20"/>
          <w:szCs w:val="20"/>
        </w:rPr>
        <w:t xml:space="preserve"> nei confronti del giudice di gara con aggravante di essere giunto fino al contatto fisico senza aver provocato danno alla persona.).</w:t>
      </w:r>
    </w:p>
    <w:p w14:paraId="11054FB2" w14:textId="41242385" w:rsidR="00730749" w:rsidRDefault="00730749" w:rsidP="008511E7"/>
    <w:p w14:paraId="22736B00" w14:textId="34622AAC" w:rsidR="00CC440F" w:rsidRDefault="00CC440F" w:rsidP="008511E7">
      <w:r>
        <w:t xml:space="preserve">Alessandro Cacace                                    2                                                                </w:t>
      </w:r>
      <w:proofErr w:type="spellStart"/>
      <w:r>
        <w:t>AjaxKemal</w:t>
      </w:r>
      <w:proofErr w:type="spellEnd"/>
    </w:p>
    <w:p w14:paraId="350BEAA4" w14:textId="2DB393EE" w:rsidR="00CC440F" w:rsidRPr="00CC440F" w:rsidRDefault="00CC440F" w:rsidP="008511E7">
      <w:pPr>
        <w:rPr>
          <w:sz w:val="20"/>
          <w:szCs w:val="20"/>
        </w:rPr>
      </w:pPr>
      <w:r w:rsidRPr="00CC440F">
        <w:rPr>
          <w:sz w:val="20"/>
          <w:szCs w:val="20"/>
        </w:rPr>
        <w:t>(Espressioni offensive nei confronti del giudice di gara).</w:t>
      </w:r>
    </w:p>
    <w:p w14:paraId="6588FE1D" w14:textId="77777777" w:rsidR="00CC440F" w:rsidRDefault="00CC440F" w:rsidP="008511E7"/>
    <w:p w14:paraId="0BFE2828" w14:textId="58384260" w:rsidR="00730749" w:rsidRDefault="00CC440F" w:rsidP="008511E7">
      <w:r>
        <w:t xml:space="preserve">Alessandro De Santis                                 3 Mesi (05.03.23)                                     </w:t>
      </w:r>
      <w:proofErr w:type="spellStart"/>
      <w:r>
        <w:t>AjaxKemal</w:t>
      </w:r>
      <w:proofErr w:type="spellEnd"/>
    </w:p>
    <w:bookmarkEnd w:id="6"/>
    <w:p w14:paraId="49B63F90" w14:textId="64ADD394" w:rsidR="00CC440F" w:rsidRPr="00CC440F" w:rsidRDefault="00CC440F" w:rsidP="008511E7">
      <w:pPr>
        <w:rPr>
          <w:sz w:val="20"/>
          <w:szCs w:val="20"/>
        </w:rPr>
      </w:pPr>
      <w:r w:rsidRPr="00CC440F">
        <w:rPr>
          <w:sz w:val="20"/>
          <w:szCs w:val="20"/>
        </w:rPr>
        <w:t>(</w:t>
      </w:r>
      <w:r>
        <w:rPr>
          <w:sz w:val="20"/>
          <w:szCs w:val="20"/>
        </w:rPr>
        <w:t>Reiterato lancio de</w:t>
      </w:r>
      <w:r w:rsidRPr="00CC440F">
        <w:rPr>
          <w:sz w:val="20"/>
          <w:szCs w:val="20"/>
        </w:rPr>
        <w:t>l pallone contro il giudice di gara con aggravante di aver provocato dolore fisico).</w:t>
      </w:r>
    </w:p>
    <w:p w14:paraId="1DA10D2B" w14:textId="77777777" w:rsidR="00730749" w:rsidRDefault="00730749" w:rsidP="008511E7"/>
    <w:p w14:paraId="2CC32D96" w14:textId="56B8A6BD" w:rsidR="00A7409A" w:rsidRDefault="00A7409A" w:rsidP="008511E7"/>
    <w:p w14:paraId="04E172EF" w14:textId="77777777" w:rsidR="00A7409A" w:rsidRDefault="00A7409A" w:rsidP="008511E7"/>
    <w:p w14:paraId="7F7EF092" w14:textId="039A365C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05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CE5B54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AD17C66" w:rsidR="00705D31" w:rsidRDefault="00CE5B54" w:rsidP="00705D31">
            <w:pPr>
              <w:jc w:val="center"/>
            </w:pPr>
            <w:r>
              <w:lastRenderedPageBreak/>
              <w:t>157</w:t>
            </w:r>
            <w:r w:rsidR="00C60B4F">
              <w:t>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41C9FF5B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S –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59FA9949" w:rsidR="00705D31" w:rsidRDefault="00F6704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12720936" w:rsidR="00705D31" w:rsidRDefault="00F67041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530EC38" w:rsidR="00705D31" w:rsidRDefault="00C60B4F" w:rsidP="00705D31">
            <w:pPr>
              <w:jc w:val="center"/>
            </w:pPr>
            <w:r>
              <w:t>15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1F4916C2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40B7A3E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3EB2ECB" w:rsidR="00705D31" w:rsidRDefault="001C75D7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FF0DB0A" w:rsidR="00705D31" w:rsidRDefault="00C60B4F" w:rsidP="00705D31">
            <w:pPr>
              <w:jc w:val="center"/>
            </w:pPr>
            <w:r>
              <w:t>159</w:t>
            </w:r>
            <w:r w:rsidR="005D59B7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E90592E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Edil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7FCAF507" w:rsidR="00705D31" w:rsidRDefault="005D59B7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23DE2A11" w:rsidR="00705D31" w:rsidRDefault="005D59B7" w:rsidP="005D59B7">
            <w:pPr>
              <w:jc w:val="center"/>
            </w:pPr>
            <w:r>
              <w:t>V.P.D.</w:t>
            </w: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A563C25" w:rsidR="00705D31" w:rsidRDefault="00C60B4F" w:rsidP="00705D31">
            <w:pPr>
              <w:jc w:val="center"/>
            </w:pPr>
            <w:r>
              <w:t>160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E7AE147" w:rsidR="00705D31" w:rsidRPr="00EB62BE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EB62B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B62BE">
              <w:rPr>
                <w:rFonts w:ascii="Calibri" w:hAnsi="Calibri" w:cs="Calibri"/>
                <w:color w:val="000000"/>
                <w:lang w:val="en-US"/>
              </w:rPr>
              <w:t>Ferentil</w:t>
            </w:r>
            <w:proofErr w:type="spellEnd"/>
            <w:r w:rsidRPr="00EB62BE">
              <w:rPr>
                <w:rFonts w:ascii="Calibri" w:hAnsi="Calibri" w:cs="Calibri"/>
                <w:color w:val="000000"/>
                <w:lang w:val="en-US"/>
              </w:rPr>
              <w:t xml:space="preserve"> Saint Germain – </w:t>
            </w:r>
            <w:proofErr w:type="spellStart"/>
            <w:r w:rsidRPr="00EB62BE">
              <w:rPr>
                <w:rFonts w:ascii="Calibri" w:hAnsi="Calibri" w:cs="Calibri"/>
                <w:color w:val="000000"/>
                <w:lang w:val="en-US"/>
              </w:rPr>
              <w:t>Geps’On</w:t>
            </w:r>
            <w:proofErr w:type="spellEnd"/>
            <w:r w:rsidRPr="00EB62BE">
              <w:rPr>
                <w:rFonts w:ascii="Calibri" w:hAnsi="Calibri" w:cs="Calibri"/>
                <w:color w:val="000000"/>
                <w:lang w:val="en-US"/>
              </w:rPr>
              <w:t xml:space="preserve">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34063BD" w:rsidR="00705D31" w:rsidRDefault="00A33AC8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5BA370A" w:rsidR="00705D31" w:rsidRDefault="00A33AC8" w:rsidP="005D59B7">
            <w:pPr>
              <w:jc w:val="center"/>
            </w:pPr>
            <w:r>
              <w:t>V.P.D.</w:t>
            </w: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4DFCF811" w:rsidR="00705D31" w:rsidRDefault="00C60B4F" w:rsidP="00705D31">
            <w:pPr>
              <w:jc w:val="center"/>
            </w:pPr>
            <w:r>
              <w:t>16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8DBCA3F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nited – Postacci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BEEDC0F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3E531E32" w:rsidR="00705D31" w:rsidRDefault="001C75D7" w:rsidP="005D59B7">
            <w:pPr>
              <w:jc w:val="center"/>
            </w:pPr>
            <w:r>
              <w:t>V.P.D.</w:t>
            </w: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20A29F5" w:rsidR="00705D31" w:rsidRDefault="00C60B4F" w:rsidP="00705D31">
            <w:pPr>
              <w:jc w:val="center"/>
            </w:pPr>
            <w:r>
              <w:t>16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B3C800B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n Pirla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911CFD1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E18C1B5" w:rsidR="00705D31" w:rsidRDefault="00705D31" w:rsidP="00705D31"/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3524EA7" w:rsidR="00705D31" w:rsidRDefault="00C60B4F" w:rsidP="00705D31">
            <w:pPr>
              <w:jc w:val="center"/>
            </w:pPr>
            <w:r>
              <w:t>163</w:t>
            </w:r>
            <w:r w:rsidR="00406483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49C80178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mpetto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C7DB9A5" w:rsidR="00705D31" w:rsidRDefault="00406483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08ED56C7" w:rsidR="00705D31" w:rsidRDefault="00406483" w:rsidP="00406483">
            <w:pPr>
              <w:jc w:val="center"/>
            </w:pPr>
            <w:r>
              <w:t>V.P.D.</w:t>
            </w: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2D1F2B9" w:rsidR="00705D31" w:rsidRDefault="00C60B4F" w:rsidP="00705D31">
            <w:pPr>
              <w:jc w:val="center"/>
            </w:pPr>
            <w:r>
              <w:t>16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1456B52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1C8A0ED" w:rsidR="00705D31" w:rsidRDefault="0084617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129411B7" w:rsidR="00705D31" w:rsidRDefault="0084617A" w:rsidP="0084617A">
            <w:pPr>
              <w:jc w:val="center"/>
            </w:pPr>
            <w:r>
              <w:t>V.P.D.</w:t>
            </w: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3086B0F5" w:rsidR="00705D31" w:rsidRDefault="00C60B4F" w:rsidP="00705D31">
            <w:pPr>
              <w:jc w:val="center"/>
            </w:pPr>
            <w:r>
              <w:t>165</w:t>
            </w:r>
            <w:r w:rsidR="00A33AC8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7928D72D" w:rsidR="00705D31" w:rsidRDefault="00C60B4F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orre Orsina Conad Arca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8A48865" w:rsidR="00705D31" w:rsidRDefault="00A33AC8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A551F9E" w:rsidR="00705D31" w:rsidRDefault="00A33AC8" w:rsidP="00A33AC8">
            <w:pPr>
              <w:jc w:val="center"/>
            </w:pPr>
            <w:r>
              <w:t>V.P.D.</w:t>
            </w: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4987809" w:rsidR="00705D31" w:rsidRDefault="00C60B4F" w:rsidP="00705D31">
            <w:pPr>
              <w:jc w:val="center"/>
            </w:pPr>
            <w:r>
              <w:t>166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10C7C2B" w:rsidR="00705D31" w:rsidRDefault="00C60B4F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rni Squalo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C07A261" w:rsidR="00705D31" w:rsidRPr="000360BA" w:rsidRDefault="00A33AC8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579778D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93345B4" w:rsidR="00705D31" w:rsidRDefault="00C60B4F" w:rsidP="00705D31">
            <w:pPr>
              <w:jc w:val="center"/>
            </w:pPr>
            <w:r>
              <w:t>167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8E04BA0" w:rsidR="00705D31" w:rsidRDefault="00C60B4F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Real </w:t>
            </w:r>
            <w:proofErr w:type="spellStart"/>
            <w:r>
              <w:t>Mentepazzi</w:t>
            </w:r>
            <w:proofErr w:type="spellEnd"/>
            <w:r>
              <w:t xml:space="preserve"> </w:t>
            </w:r>
            <w:proofErr w:type="spellStart"/>
            <w:r>
              <w:t>Fravì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708B1A3" w:rsidR="00705D31" w:rsidRDefault="00627DD5" w:rsidP="00627DD5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0A1B22A" w:rsidR="00705D31" w:rsidRDefault="00627DD5" w:rsidP="00705D31">
            <w:r>
              <w:t xml:space="preserve"> </w:t>
            </w:r>
          </w:p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7914DED" w:rsidR="00705D31" w:rsidRDefault="00C60B4F" w:rsidP="00705D31">
            <w:pPr>
              <w:jc w:val="center"/>
            </w:pPr>
            <w:r>
              <w:t>16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E8F5F92" w:rsidR="00705D31" w:rsidRDefault="00C60B4F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9C9B80F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B1DD7C9" w:rsidR="00705D31" w:rsidRDefault="001C75D7" w:rsidP="001C75D7">
            <w:pPr>
              <w:jc w:val="center"/>
            </w:pPr>
            <w:r>
              <w:t>V.P.D.</w:t>
            </w: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2FC753A5" w:rsidR="00705D31" w:rsidRDefault="00C60B4F" w:rsidP="00705D31">
            <w:pPr>
              <w:jc w:val="center"/>
            </w:pPr>
            <w:r>
              <w:t>16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47DDF27C" w:rsidR="00705D31" w:rsidRDefault="00C60B4F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Hell</w:t>
            </w:r>
            <w:r w:rsidR="005A03C0">
              <w:t>Ea</w:t>
            </w:r>
            <w:r>
              <w:t>gles</w:t>
            </w:r>
            <w:proofErr w:type="spellEnd"/>
            <w:r>
              <w:t xml:space="preserve"> </w:t>
            </w:r>
            <w:r w:rsidR="005A03C0">
              <w:t>–</w:t>
            </w:r>
            <w:r>
              <w:t xml:space="preserve"> </w:t>
            </w:r>
            <w:r w:rsidR="005A03C0">
              <w:t xml:space="preserve">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9235876" w:rsidR="00705D31" w:rsidRDefault="00F94EB4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A577D04" w:rsidR="00705D31" w:rsidRDefault="00F94EB4" w:rsidP="00F94EB4">
            <w:pPr>
              <w:jc w:val="center"/>
            </w:pPr>
            <w:r>
              <w:t>V.P.D.</w:t>
            </w: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38269B3F" w:rsidR="00705D31" w:rsidRDefault="005A03C0" w:rsidP="00705D31">
            <w:pPr>
              <w:jc w:val="center"/>
            </w:pPr>
            <w:r>
              <w:t>170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410EA4E2" w:rsidR="00705D31" w:rsidRDefault="005A03C0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Molo 2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5EE17952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1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0DAEA041" w:rsidR="00705D31" w:rsidRDefault="001C75D7" w:rsidP="001C75D7">
            <w:pPr>
              <w:jc w:val="center"/>
            </w:pPr>
            <w:r>
              <w:t>V.P.D.</w:t>
            </w: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180663CF" w:rsidR="00705D31" w:rsidRDefault="005A03C0" w:rsidP="00705D31">
            <w:pPr>
              <w:jc w:val="center"/>
            </w:pPr>
            <w:r>
              <w:t>17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3AE9D4B0" w:rsidR="00705D31" w:rsidRDefault="005A03C0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7CDCA1C2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6D360E4D" w:rsidR="00705D31" w:rsidRDefault="00705D31" w:rsidP="00705D31"/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4ECC3308" w:rsidR="00705D31" w:rsidRDefault="005A03C0" w:rsidP="00705D31">
            <w:pPr>
              <w:jc w:val="center"/>
            </w:pPr>
            <w:r>
              <w:t>17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2FE5D195" w:rsidR="00705D31" w:rsidRPr="00EB62BE" w:rsidRDefault="005A03C0" w:rsidP="00705D3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EB62BE">
              <w:rPr>
                <w:lang w:val="en-US"/>
              </w:rPr>
              <w:t xml:space="preserve"> The-</w:t>
            </w:r>
            <w:proofErr w:type="spellStart"/>
            <w:r w:rsidRPr="00EB62BE">
              <w:rPr>
                <w:lang w:val="en-US"/>
              </w:rPr>
              <w:t>Muru</w:t>
            </w:r>
            <w:proofErr w:type="spellEnd"/>
            <w:r w:rsidRPr="00EB62BE">
              <w:rPr>
                <w:lang w:val="en-US"/>
              </w:rPr>
              <w:t xml:space="preserve"> T.S.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339323E" w:rsidR="00705D31" w:rsidRDefault="001C75D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26AA563C" w:rsidR="00705D31" w:rsidRDefault="001C75D7" w:rsidP="001C75D7">
            <w:pPr>
              <w:jc w:val="center"/>
            </w:pPr>
            <w:r>
              <w:t>V.P.D.</w:t>
            </w: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4746A158" w14:textId="77777777" w:rsidR="00CC6D3A" w:rsidRDefault="00CC6D3A" w:rsidP="00CC6D3A">
      <w:pPr>
        <w:pStyle w:val="Paragrafoelenco"/>
        <w:numPr>
          <w:ilvl w:val="0"/>
          <w:numId w:val="3"/>
        </w:numPr>
      </w:pPr>
      <w:bookmarkStart w:id="7" w:name="_Hlk46675309"/>
    </w:p>
    <w:p w14:paraId="556C509E" w14:textId="5AABD87E" w:rsidR="00643FD5" w:rsidRDefault="00406483" w:rsidP="00AE53B4">
      <w:r>
        <w:t xml:space="preserve">Ammenda di </w:t>
      </w:r>
      <w:r w:rsidRPr="00406483">
        <w:rPr>
          <w:b/>
          <w:bCs/>
        </w:rPr>
        <w:t xml:space="preserve">€ </w:t>
      </w:r>
      <w:r w:rsidR="00D40698">
        <w:rPr>
          <w:b/>
          <w:bCs/>
        </w:rPr>
        <w:t>5</w:t>
      </w:r>
      <w:r w:rsidR="003A348E">
        <w:rPr>
          <w:b/>
          <w:bCs/>
        </w:rPr>
        <w:t>0</w:t>
      </w:r>
      <w:r w:rsidRPr="00406483">
        <w:rPr>
          <w:b/>
          <w:bCs/>
        </w:rPr>
        <w:t>,00</w:t>
      </w:r>
      <w:r>
        <w:t xml:space="preserve"> alla società </w:t>
      </w:r>
      <w:r w:rsidRPr="00406483">
        <w:rPr>
          <w:b/>
          <w:bCs/>
        </w:rPr>
        <w:t>“Campetto “</w:t>
      </w:r>
      <w:r>
        <w:t xml:space="preserve">Per </w:t>
      </w:r>
      <w:r w:rsidR="003A348E">
        <w:t>aver</w:t>
      </w:r>
      <w:r w:rsidR="00D40698">
        <w:t xml:space="preserve"> collettivamente</w:t>
      </w:r>
      <w:r w:rsidR="003A348E">
        <w:t xml:space="preserve"> minacciato il giudice di gara pesantemente ed in modo reiterato</w:t>
      </w:r>
      <w:r w:rsidR="00D40698">
        <w:t xml:space="preserve"> mettendo a rischio la sua incolumità personale</w:t>
      </w:r>
      <w:r w:rsidR="003A348E">
        <w:t xml:space="preserve"> e per </w:t>
      </w:r>
      <w:r>
        <w:t>aver disturbato e aver creato l’interruzione della gara</w:t>
      </w:r>
      <w:r w:rsidR="003A348E">
        <w:t xml:space="preserve"> successiva </w:t>
      </w:r>
      <w:r>
        <w:t>n.164B2.</w:t>
      </w:r>
    </w:p>
    <w:p w14:paraId="01D93744" w14:textId="77777777" w:rsidR="00406483" w:rsidRDefault="00406483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7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614EAF9A" w:rsidR="007249DF" w:rsidRDefault="007249DF" w:rsidP="008511E7">
      <w:pPr>
        <w:rPr>
          <w:rFonts w:ascii="Tw Cen MT" w:hAnsi="Tw Cen MT" w:cs="Tw Cen MT"/>
          <w:color w:val="000000"/>
        </w:rPr>
      </w:pPr>
    </w:p>
    <w:p w14:paraId="0CCFEC47" w14:textId="770AB0C7" w:rsidR="007D7D89" w:rsidRDefault="005D59B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medeo </w:t>
      </w:r>
      <w:proofErr w:type="spellStart"/>
      <w:r>
        <w:rPr>
          <w:rFonts w:ascii="Tw Cen MT" w:hAnsi="Tw Cen MT" w:cs="Tw Cen MT"/>
          <w:color w:val="000000"/>
        </w:rPr>
        <w:t>Testarell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ProSecco</w:t>
      </w:r>
      <w:proofErr w:type="spellEnd"/>
    </w:p>
    <w:p w14:paraId="702CC2CB" w14:textId="5EC6F5C6" w:rsidR="005D59B7" w:rsidRDefault="005D59B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Tommasi                                 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3847FE3" w14:textId="4396B5A0" w:rsidR="00A2599C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8" w:name="_Hlk121062904"/>
      <w:r>
        <w:rPr>
          <w:rFonts w:ascii="Tw Cen MT" w:hAnsi="Tw Cen MT" w:cs="Tw Cen MT"/>
          <w:color w:val="000000"/>
        </w:rPr>
        <w:t>Simone Piantoni                                                                                       PES United</w:t>
      </w:r>
    </w:p>
    <w:p w14:paraId="283834A9" w14:textId="192E6F6F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Talarico                                                                                       PES United</w:t>
      </w:r>
    </w:p>
    <w:p w14:paraId="2575B82A" w14:textId="2BDA5B96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homas Friggi                                                                                          Postaccio</w:t>
      </w:r>
      <w:bookmarkEnd w:id="8"/>
    </w:p>
    <w:p w14:paraId="72F84236" w14:textId="017AAAB7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9" w:name="_Hlk121063022"/>
      <w:r>
        <w:rPr>
          <w:rFonts w:ascii="Tw Cen MT" w:hAnsi="Tw Cen MT" w:cs="Tw Cen MT"/>
          <w:color w:val="000000"/>
        </w:rPr>
        <w:t>Valerio Vescarelli                                                                                    The Muru</w:t>
      </w:r>
    </w:p>
    <w:p w14:paraId="4A47ED27" w14:textId="59F3E879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Basile 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Boccaporco</w:t>
      </w:r>
      <w:proofErr w:type="spellEnd"/>
    </w:p>
    <w:p w14:paraId="7D2A5A6C" w14:textId="617F043C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Dormi                                                                                       Desaparecidos</w:t>
      </w:r>
    </w:p>
    <w:p w14:paraId="60D26DF4" w14:textId="68CDCB73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21063333"/>
      <w:bookmarkEnd w:id="9"/>
      <w:r>
        <w:rPr>
          <w:rFonts w:ascii="Tw Cen MT" w:hAnsi="Tw Cen MT" w:cs="Tw Cen MT"/>
          <w:color w:val="000000"/>
        </w:rPr>
        <w:t>Andrea Quadrini                                                                                     Green Service</w:t>
      </w:r>
    </w:p>
    <w:p w14:paraId="54A481AE" w14:textId="3A02F044" w:rsidR="001C75D7" w:rsidRDefault="001C75D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Raggi                                                                                       AS Maroso</w:t>
      </w:r>
    </w:p>
    <w:bookmarkEnd w:id="10"/>
    <w:p w14:paraId="1DC8335A" w14:textId="3A090254" w:rsidR="001C75D7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06AB20B1" w14:textId="56B85C57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79BB61B9" w14:textId="11891290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1" w:name="_Hlk121063461"/>
      <w:r>
        <w:rPr>
          <w:rFonts w:ascii="Tw Cen MT" w:hAnsi="Tw Cen MT" w:cs="Tw Cen MT"/>
          <w:color w:val="000000"/>
        </w:rPr>
        <w:t xml:space="preserve">Edoardo Bassetta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bookmarkEnd w:id="11"/>
    <w:p w14:paraId="5299E019" w14:textId="795979D3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 Albanese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78A39C65" w14:textId="5318495A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2" w:name="_Hlk121063583"/>
      <w:r>
        <w:rPr>
          <w:rFonts w:ascii="Tw Cen MT" w:hAnsi="Tw Cen MT" w:cs="Tw Cen MT"/>
          <w:color w:val="000000"/>
        </w:rPr>
        <w:t xml:space="preserve">Adriano Sanz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65C2D10B" w14:textId="0673E4A4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Bartol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27170DCB" w14:textId="2615DB73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co </w:t>
      </w:r>
      <w:proofErr w:type="spellStart"/>
      <w:r>
        <w:rPr>
          <w:rFonts w:ascii="Tw Cen MT" w:hAnsi="Tw Cen MT" w:cs="Tw Cen MT"/>
          <w:color w:val="000000"/>
        </w:rPr>
        <w:t>Natalo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2F90897E" w14:textId="304416AD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3" w:name="_Hlk121063710"/>
      <w:bookmarkEnd w:id="12"/>
      <w:r>
        <w:rPr>
          <w:rFonts w:ascii="Tw Cen MT" w:hAnsi="Tw Cen MT" w:cs="Tw Cen MT"/>
          <w:color w:val="000000"/>
        </w:rPr>
        <w:t xml:space="preserve">Alessandro Argenti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3F26AD76" w14:textId="3F17E63D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Tiberio </w:t>
      </w:r>
      <w:proofErr w:type="spellStart"/>
      <w:r>
        <w:rPr>
          <w:rFonts w:ascii="Tw Cen MT" w:hAnsi="Tw Cen MT" w:cs="Tw Cen MT"/>
          <w:color w:val="000000"/>
        </w:rPr>
        <w:t>Maccagl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Sambucetole</w:t>
      </w:r>
    </w:p>
    <w:p w14:paraId="12E87F90" w14:textId="34B1FD5E" w:rsidR="00A33AC8" w:rsidRDefault="00A33AC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roietti                                                                                         Sambucetole</w:t>
      </w:r>
    </w:p>
    <w:bookmarkEnd w:id="13"/>
    <w:p w14:paraId="4752D786" w14:textId="3710388D" w:rsidR="00627DD5" w:rsidRDefault="005D59B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Axini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ProSecco</w:t>
      </w:r>
      <w:proofErr w:type="spellEnd"/>
    </w:p>
    <w:p w14:paraId="04563DF0" w14:textId="509D80DA" w:rsidR="005D59B7" w:rsidRDefault="005D59B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Pennacchi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ProSecco</w:t>
      </w:r>
      <w:proofErr w:type="spellEnd"/>
    </w:p>
    <w:p w14:paraId="45650E07" w14:textId="10137F5B" w:rsidR="005D59B7" w:rsidRDefault="005D59B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Flori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istinciuc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FC Prosecco</w:t>
      </w:r>
    </w:p>
    <w:p w14:paraId="770F2507" w14:textId="77777777" w:rsidR="005D59B7" w:rsidRDefault="005D59B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ul Cristian </w:t>
      </w:r>
      <w:proofErr w:type="spellStart"/>
      <w:r>
        <w:rPr>
          <w:rFonts w:ascii="Tw Cen MT" w:hAnsi="Tw Cen MT" w:cs="Tw Cen MT"/>
          <w:color w:val="000000"/>
        </w:rPr>
        <w:t>Jianu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ProSecco</w:t>
      </w:r>
      <w:proofErr w:type="spellEnd"/>
    </w:p>
    <w:p w14:paraId="6720756D" w14:textId="77777777" w:rsidR="005D59B7" w:rsidRDefault="005D59B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4" w:name="_Hlk121064361"/>
      <w:r>
        <w:rPr>
          <w:rFonts w:ascii="Tw Cen MT" w:hAnsi="Tw Cen MT" w:cs="Tw Cen MT"/>
          <w:color w:val="000000"/>
        </w:rPr>
        <w:t xml:space="preserve">Lorenzo </w:t>
      </w:r>
      <w:proofErr w:type="spellStart"/>
      <w:r>
        <w:rPr>
          <w:rFonts w:ascii="Tw Cen MT" w:hAnsi="Tw Cen MT" w:cs="Tw Cen MT"/>
          <w:color w:val="000000"/>
        </w:rPr>
        <w:t>Felici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Edil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134E37AC" w14:textId="77777777" w:rsidR="00F67041" w:rsidRDefault="00F6704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Manett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  <w:r>
        <w:rPr>
          <w:rFonts w:ascii="Tw Cen MT" w:hAnsi="Tw Cen MT" w:cs="Tw Cen MT"/>
          <w:color w:val="000000"/>
        </w:rPr>
        <w:t xml:space="preserve"> BS</w:t>
      </w:r>
      <w:bookmarkEnd w:id="14"/>
    </w:p>
    <w:p w14:paraId="7D642404" w14:textId="77777777" w:rsidR="00F67041" w:rsidRDefault="00F6704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5" w:name="_Hlk121064474"/>
      <w:r>
        <w:rPr>
          <w:rFonts w:ascii="Tw Cen MT" w:hAnsi="Tw Cen MT" w:cs="Tw Cen MT"/>
          <w:color w:val="000000"/>
        </w:rPr>
        <w:t xml:space="preserve">Nicolò Lucidi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32B1E8D" w14:textId="77777777" w:rsidR="00F67041" w:rsidRDefault="00F6704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Massarelli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2E0DE947" w14:textId="77777777" w:rsidR="00F67041" w:rsidRDefault="00F6704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Scimmi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696653D2" w14:textId="77777777" w:rsidR="0084617A" w:rsidRDefault="0084617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6" w:name="_Hlk121064723"/>
      <w:bookmarkEnd w:id="15"/>
      <w:r>
        <w:rPr>
          <w:rFonts w:ascii="Tw Cen MT" w:hAnsi="Tw Cen MT" w:cs="Tw Cen MT"/>
          <w:color w:val="000000"/>
        </w:rPr>
        <w:t xml:space="preserve">Daniele </w:t>
      </w:r>
      <w:proofErr w:type="spellStart"/>
      <w:r>
        <w:rPr>
          <w:rFonts w:ascii="Tw Cen MT" w:hAnsi="Tw Cen MT" w:cs="Tw Cen MT"/>
          <w:color w:val="000000"/>
        </w:rPr>
        <w:t>Mangialai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0E57A007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</w:t>
      </w:r>
      <w:proofErr w:type="spellStart"/>
      <w:r>
        <w:rPr>
          <w:rFonts w:ascii="Tw Cen MT" w:hAnsi="Tw Cen MT" w:cs="Tw Cen MT"/>
          <w:color w:val="000000"/>
        </w:rPr>
        <w:t>Filist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68BFCC15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Brunett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ronconium</w:t>
      </w:r>
      <w:proofErr w:type="spellEnd"/>
    </w:p>
    <w:p w14:paraId="20472E0C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7" w:name="_Hlk121064875"/>
      <w:bookmarkEnd w:id="16"/>
      <w:r>
        <w:rPr>
          <w:rFonts w:ascii="Tw Cen MT" w:hAnsi="Tw Cen MT" w:cs="Tw Cen MT"/>
          <w:color w:val="000000"/>
        </w:rPr>
        <w:t xml:space="preserve">Matteo </w:t>
      </w:r>
      <w:proofErr w:type="spellStart"/>
      <w:r>
        <w:rPr>
          <w:rFonts w:ascii="Tw Cen MT" w:hAnsi="Tw Cen MT" w:cs="Tw Cen MT"/>
          <w:color w:val="000000"/>
        </w:rPr>
        <w:t>Scottegn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Soccorso Alpino</w:t>
      </w:r>
    </w:p>
    <w:p w14:paraId="0D3D5F76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De Paolis                                                                                   Soccorso Alpino</w:t>
      </w:r>
    </w:p>
    <w:p w14:paraId="3D3B3A7D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aolucci                                                                                            Soccorso Alpino</w:t>
      </w:r>
    </w:p>
    <w:p w14:paraId="0E22307B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8" w:name="_Hlk121065038"/>
      <w:bookmarkEnd w:id="17"/>
      <w:r>
        <w:rPr>
          <w:rFonts w:ascii="Tw Cen MT" w:hAnsi="Tw Cen MT" w:cs="Tw Cen MT"/>
          <w:color w:val="000000"/>
        </w:rPr>
        <w:t>Lorenzo Rossi                                                                                            Campetto</w:t>
      </w:r>
    </w:p>
    <w:p w14:paraId="530BB461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acopo Rizzo                                                                                            Campetto</w:t>
      </w:r>
    </w:p>
    <w:p w14:paraId="52CCE078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      Campetto</w:t>
      </w:r>
    </w:p>
    <w:bookmarkEnd w:id="18"/>
    <w:p w14:paraId="022EDFF8" w14:textId="77777777" w:rsidR="00406483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Satolli                                                                                             Campetto</w:t>
      </w:r>
    </w:p>
    <w:p w14:paraId="57096FF1" w14:textId="2ED37B53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9" w:name="_Hlk84754328"/>
      <w:bookmarkStart w:id="20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CC07CC6" w14:textId="383BE13D" w:rsidR="007D7D89" w:rsidRDefault="005D59B7" w:rsidP="000B11CA">
      <w:pPr>
        <w:rPr>
          <w:rFonts w:ascii="Tw Cen MT" w:hAnsi="Tw Cen MT" w:cs="Tw Cen MT"/>
          <w:color w:val="000000"/>
        </w:rPr>
      </w:pPr>
      <w:bookmarkStart w:id="21" w:name="_Hlk121083708"/>
      <w:r>
        <w:rPr>
          <w:rFonts w:ascii="Tw Cen MT" w:hAnsi="Tw Cen MT" w:cs="Tw Cen MT"/>
          <w:color w:val="000000"/>
        </w:rPr>
        <w:t>Marco Pennacchi                                    3</w:t>
      </w:r>
      <w:r w:rsidR="00F67041">
        <w:rPr>
          <w:rFonts w:ascii="Tw Cen MT" w:hAnsi="Tw Cen MT" w:cs="Tw Cen MT"/>
          <w:color w:val="000000"/>
        </w:rPr>
        <w:t xml:space="preserve">                                                  FC </w:t>
      </w:r>
      <w:proofErr w:type="spellStart"/>
      <w:r w:rsidR="00F67041">
        <w:rPr>
          <w:rFonts w:ascii="Tw Cen MT" w:hAnsi="Tw Cen MT" w:cs="Tw Cen MT"/>
          <w:color w:val="000000"/>
        </w:rPr>
        <w:t>ProSecco</w:t>
      </w:r>
      <w:proofErr w:type="spellEnd"/>
    </w:p>
    <w:p w14:paraId="5B2AC410" w14:textId="587087BF" w:rsidR="005D59B7" w:rsidRPr="005D59B7" w:rsidRDefault="005D59B7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5D59B7">
        <w:rPr>
          <w:rFonts w:ascii="Tw Cen MT" w:hAnsi="Tw Cen MT" w:cs="Tw Cen MT"/>
          <w:color w:val="000000"/>
          <w:sz w:val="20"/>
          <w:szCs w:val="20"/>
        </w:rPr>
        <w:t>(Reiterate espressioni offensive e minacciose nei confronti del giudice di gara con aggravante di aver fatto ritardare la ripresa del gioco).</w:t>
      </w:r>
    </w:p>
    <w:p w14:paraId="70148BB7" w14:textId="75CECF46" w:rsidR="005D59B7" w:rsidRDefault="005D59B7" w:rsidP="000B11CA">
      <w:pPr>
        <w:rPr>
          <w:rFonts w:ascii="Tw Cen MT" w:hAnsi="Tw Cen MT" w:cs="Tw Cen MT"/>
          <w:color w:val="000000"/>
        </w:rPr>
      </w:pPr>
    </w:p>
    <w:p w14:paraId="19F2A1CD" w14:textId="1E94A302" w:rsidR="00F67041" w:rsidRDefault="00F67041" w:rsidP="000B11CA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Obregon</w:t>
      </w:r>
      <w:proofErr w:type="spellEnd"/>
      <w:r>
        <w:rPr>
          <w:rFonts w:ascii="Tw Cen MT" w:hAnsi="Tw Cen MT" w:cs="Tw Cen MT"/>
          <w:color w:val="000000"/>
        </w:rPr>
        <w:t xml:space="preserve"> Aldair Rodriguez                      2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Visionary</w:t>
      </w:r>
      <w:proofErr w:type="spellEnd"/>
      <w:r>
        <w:rPr>
          <w:rFonts w:ascii="Tw Cen MT" w:hAnsi="Tw Cen MT" w:cs="Tw Cen MT"/>
          <w:color w:val="000000"/>
        </w:rPr>
        <w:t xml:space="preserve"> BS</w:t>
      </w:r>
    </w:p>
    <w:p w14:paraId="473E39C0" w14:textId="130F44A0" w:rsidR="00F67041" w:rsidRPr="00F67041" w:rsidRDefault="00F67041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F67041">
        <w:rPr>
          <w:rFonts w:ascii="Tw Cen MT" w:hAnsi="Tw Cen MT" w:cs="Tw Cen MT"/>
          <w:color w:val="000000"/>
          <w:sz w:val="20"/>
          <w:szCs w:val="20"/>
        </w:rPr>
        <w:t>(Condotta fallosa in campo con aggravante di intenzionalità violenta).</w:t>
      </w:r>
    </w:p>
    <w:p w14:paraId="4BC85B28" w14:textId="77777777" w:rsidR="00F67041" w:rsidRPr="002202ED" w:rsidRDefault="00F67041" w:rsidP="000B11CA">
      <w:pPr>
        <w:rPr>
          <w:rFonts w:ascii="Tw Cen MT" w:hAnsi="Tw Cen MT" w:cs="Tw Cen MT"/>
          <w:color w:val="000000"/>
        </w:rPr>
      </w:pPr>
    </w:p>
    <w:p w14:paraId="32C522B1" w14:textId="0FACAD18" w:rsidR="00F67041" w:rsidRPr="00F67041" w:rsidRDefault="00F67041" w:rsidP="000B11CA">
      <w:pPr>
        <w:rPr>
          <w:rFonts w:ascii="Tw Cen MT" w:hAnsi="Tw Cen MT" w:cs="Tw Cen MT"/>
          <w:color w:val="000000"/>
        </w:rPr>
      </w:pPr>
      <w:r w:rsidRPr="00F67041">
        <w:rPr>
          <w:rFonts w:ascii="Tw Cen MT" w:hAnsi="Tw Cen MT" w:cs="Tw Cen MT"/>
          <w:color w:val="000000"/>
        </w:rPr>
        <w:t xml:space="preserve">Simone Manetti                                       3                                          </w:t>
      </w:r>
      <w:r w:rsidR="00F94EB4">
        <w:rPr>
          <w:rFonts w:ascii="Tw Cen MT" w:hAnsi="Tw Cen MT" w:cs="Tw Cen MT"/>
          <w:color w:val="000000"/>
        </w:rPr>
        <w:t xml:space="preserve">   </w:t>
      </w:r>
      <w:r w:rsidRPr="00F67041">
        <w:rPr>
          <w:rFonts w:ascii="Tw Cen MT" w:hAnsi="Tw Cen MT" w:cs="Tw Cen MT"/>
          <w:color w:val="000000"/>
        </w:rPr>
        <w:t xml:space="preserve">     </w:t>
      </w:r>
      <w:proofErr w:type="spellStart"/>
      <w:r w:rsidRPr="00F67041">
        <w:rPr>
          <w:rFonts w:ascii="Tw Cen MT" w:hAnsi="Tw Cen MT" w:cs="Tw Cen MT"/>
          <w:color w:val="000000"/>
        </w:rPr>
        <w:t>Visionary</w:t>
      </w:r>
      <w:proofErr w:type="spellEnd"/>
      <w:r w:rsidRPr="00F67041">
        <w:rPr>
          <w:rFonts w:ascii="Tw Cen MT" w:hAnsi="Tw Cen MT" w:cs="Tw Cen MT"/>
          <w:color w:val="000000"/>
        </w:rPr>
        <w:t xml:space="preserve"> BS</w:t>
      </w:r>
    </w:p>
    <w:p w14:paraId="6F4F5D09" w14:textId="2BB827B0" w:rsidR="00F67041" w:rsidRDefault="00F67041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22" w:name="_Hlk121058940"/>
      <w:r>
        <w:rPr>
          <w:rFonts w:ascii="Tw Cen MT" w:hAnsi="Tw Cen MT" w:cs="Tw Cen MT"/>
          <w:color w:val="000000"/>
          <w:sz w:val="20"/>
          <w:szCs w:val="20"/>
        </w:rPr>
        <w:t>(Reiterate Espressioni offensive nei confronti del giudice di gara</w:t>
      </w:r>
      <w:r w:rsidR="00F94EB4">
        <w:rPr>
          <w:rFonts w:ascii="Tw Cen MT" w:hAnsi="Tw Cen MT" w:cs="Tw Cen MT"/>
          <w:color w:val="000000"/>
          <w:sz w:val="20"/>
          <w:szCs w:val="20"/>
        </w:rPr>
        <w:t>, lesive della propria dignità personale</w:t>
      </w:r>
      <w:r>
        <w:rPr>
          <w:rFonts w:ascii="Tw Cen MT" w:hAnsi="Tw Cen MT" w:cs="Tw Cen MT"/>
          <w:color w:val="000000"/>
          <w:sz w:val="20"/>
          <w:szCs w:val="20"/>
        </w:rPr>
        <w:t>).</w:t>
      </w:r>
    </w:p>
    <w:bookmarkEnd w:id="22"/>
    <w:p w14:paraId="3D7FF306" w14:textId="77777777" w:rsidR="00F67041" w:rsidRDefault="00F67041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383751AD" w14:textId="3BFE9985" w:rsidR="00F67041" w:rsidRPr="00F94EB4" w:rsidRDefault="00F94EB4" w:rsidP="000B11CA">
      <w:pPr>
        <w:rPr>
          <w:rFonts w:ascii="Tw Cen MT" w:hAnsi="Tw Cen MT" w:cs="Tw Cen MT"/>
          <w:color w:val="000000"/>
        </w:rPr>
      </w:pPr>
      <w:r w:rsidRPr="00F94EB4">
        <w:rPr>
          <w:rFonts w:ascii="Tw Cen MT" w:hAnsi="Tw Cen MT" w:cs="Tw Cen MT"/>
          <w:color w:val="000000"/>
        </w:rPr>
        <w:t xml:space="preserve">Alessandro </w:t>
      </w:r>
      <w:proofErr w:type="spellStart"/>
      <w:r w:rsidRPr="00F94EB4">
        <w:rPr>
          <w:rFonts w:ascii="Tw Cen MT" w:hAnsi="Tw Cen MT" w:cs="Tw Cen MT"/>
          <w:color w:val="000000"/>
        </w:rPr>
        <w:t>Animobono</w:t>
      </w:r>
      <w:proofErr w:type="spellEnd"/>
      <w:r w:rsidRPr="00F94EB4">
        <w:rPr>
          <w:rFonts w:ascii="Tw Cen MT" w:hAnsi="Tw Cen MT" w:cs="Tw Cen MT"/>
          <w:color w:val="000000"/>
        </w:rPr>
        <w:t xml:space="preserve">                             2                                </w:t>
      </w:r>
      <w:r>
        <w:rPr>
          <w:rFonts w:ascii="Tw Cen MT" w:hAnsi="Tw Cen MT" w:cs="Tw Cen MT"/>
          <w:color w:val="000000"/>
        </w:rPr>
        <w:t xml:space="preserve"> </w:t>
      </w:r>
      <w:r w:rsidRPr="00F94EB4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        </w:t>
      </w:r>
      <w:r w:rsidRPr="00F94EB4">
        <w:rPr>
          <w:rFonts w:ascii="Tw Cen MT" w:hAnsi="Tw Cen MT" w:cs="Tw Cen MT"/>
          <w:color w:val="000000"/>
        </w:rPr>
        <w:t xml:space="preserve">  </w:t>
      </w:r>
      <w:proofErr w:type="spellStart"/>
      <w:r w:rsidRPr="00F94EB4">
        <w:rPr>
          <w:rFonts w:ascii="Tw Cen MT" w:hAnsi="Tw Cen MT" w:cs="Tw Cen MT"/>
          <w:color w:val="000000"/>
        </w:rPr>
        <w:t>Visionary</w:t>
      </w:r>
      <w:proofErr w:type="spellEnd"/>
      <w:r w:rsidRPr="00F94EB4">
        <w:rPr>
          <w:rFonts w:ascii="Tw Cen MT" w:hAnsi="Tw Cen MT" w:cs="Tw Cen MT"/>
          <w:color w:val="000000"/>
        </w:rPr>
        <w:t xml:space="preserve"> BS</w:t>
      </w:r>
    </w:p>
    <w:p w14:paraId="26D98068" w14:textId="5CD5A38D" w:rsidR="00F94EB4" w:rsidRDefault="00F94EB4" w:rsidP="00F94EB4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Espressioni offensive nei confronti del giudice di gara, lesive della propria dignità personale).</w:t>
      </w:r>
    </w:p>
    <w:p w14:paraId="2352934F" w14:textId="40B825AC" w:rsidR="00F67041" w:rsidRDefault="00F67041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38A2121" w14:textId="2692D0E1" w:rsidR="0084617A" w:rsidRDefault="0084617A" w:rsidP="000B11CA">
      <w:pPr>
        <w:rPr>
          <w:rFonts w:ascii="Tw Cen MT" w:hAnsi="Tw Cen MT" w:cs="Tw Cen MT"/>
          <w:color w:val="000000"/>
        </w:rPr>
      </w:pPr>
      <w:r w:rsidRPr="0084617A">
        <w:rPr>
          <w:rFonts w:ascii="Tw Cen MT" w:hAnsi="Tw Cen MT" w:cs="Tw Cen MT"/>
          <w:color w:val="000000"/>
        </w:rPr>
        <w:t xml:space="preserve">Alessandro Palumbo                                            3                                               FC </w:t>
      </w:r>
      <w:proofErr w:type="spellStart"/>
      <w:r w:rsidRPr="0084617A">
        <w:rPr>
          <w:rFonts w:ascii="Tw Cen MT" w:hAnsi="Tw Cen MT" w:cs="Tw Cen MT"/>
          <w:color w:val="000000"/>
        </w:rPr>
        <w:t>HellEagles</w:t>
      </w:r>
      <w:proofErr w:type="spellEnd"/>
    </w:p>
    <w:p w14:paraId="6963FBF6" w14:textId="1B3EB15F" w:rsidR="0084617A" w:rsidRPr="0084617A" w:rsidRDefault="0084617A" w:rsidP="000B11CA">
      <w:pPr>
        <w:rPr>
          <w:rFonts w:ascii="Tw Cen MT" w:hAnsi="Tw Cen MT" w:cs="Tw Cen MT"/>
          <w:color w:val="000000"/>
          <w:sz w:val="20"/>
          <w:szCs w:val="20"/>
        </w:rPr>
      </w:pPr>
      <w:bookmarkStart w:id="23" w:name="_Hlk121059275"/>
      <w:r w:rsidRPr="0084617A">
        <w:rPr>
          <w:rFonts w:ascii="Tw Cen MT" w:hAnsi="Tw Cen MT" w:cs="Tw Cen MT"/>
          <w:color w:val="000000"/>
          <w:sz w:val="20"/>
          <w:szCs w:val="20"/>
        </w:rPr>
        <w:t>(Tentate vie di fatto verso altro tesserato).</w:t>
      </w:r>
    </w:p>
    <w:bookmarkEnd w:id="23"/>
    <w:p w14:paraId="7A319659" w14:textId="775499FF" w:rsidR="00F67041" w:rsidRDefault="00F67041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3A4C879" w14:textId="0D7872BF" w:rsidR="0084617A" w:rsidRPr="0084617A" w:rsidRDefault="0084617A" w:rsidP="000B11CA">
      <w:pPr>
        <w:rPr>
          <w:rFonts w:ascii="Tw Cen MT" w:hAnsi="Tw Cen MT" w:cs="Tw Cen MT"/>
          <w:color w:val="000000"/>
        </w:rPr>
      </w:pPr>
      <w:r w:rsidRPr="0084617A">
        <w:rPr>
          <w:rFonts w:ascii="Tw Cen MT" w:hAnsi="Tw Cen MT" w:cs="Tw Cen MT"/>
          <w:color w:val="000000"/>
        </w:rPr>
        <w:t xml:space="preserve">Leonardo </w:t>
      </w:r>
      <w:proofErr w:type="spellStart"/>
      <w:r w:rsidRPr="0084617A">
        <w:rPr>
          <w:rFonts w:ascii="Tw Cen MT" w:hAnsi="Tw Cen MT" w:cs="Tw Cen MT"/>
          <w:color w:val="000000"/>
        </w:rPr>
        <w:t>Pergolari</w:t>
      </w:r>
      <w:proofErr w:type="spellEnd"/>
      <w:r w:rsidRPr="0084617A">
        <w:rPr>
          <w:rFonts w:ascii="Tw Cen MT" w:hAnsi="Tw Cen MT" w:cs="Tw Cen MT"/>
          <w:color w:val="000000"/>
        </w:rPr>
        <w:t xml:space="preserve">                                             3                                          </w:t>
      </w:r>
      <w:r>
        <w:rPr>
          <w:rFonts w:ascii="Tw Cen MT" w:hAnsi="Tw Cen MT" w:cs="Tw Cen MT"/>
          <w:color w:val="000000"/>
        </w:rPr>
        <w:t xml:space="preserve">    </w:t>
      </w:r>
      <w:r w:rsidRPr="0084617A">
        <w:rPr>
          <w:rFonts w:ascii="Tw Cen MT" w:hAnsi="Tw Cen MT" w:cs="Tw Cen MT"/>
          <w:color w:val="000000"/>
        </w:rPr>
        <w:t xml:space="preserve">  Long Island</w:t>
      </w:r>
    </w:p>
    <w:p w14:paraId="74132E01" w14:textId="77777777" w:rsidR="0084617A" w:rsidRPr="0084617A" w:rsidRDefault="0084617A" w:rsidP="0084617A">
      <w:pPr>
        <w:rPr>
          <w:rFonts w:ascii="Tw Cen MT" w:hAnsi="Tw Cen MT" w:cs="Tw Cen MT"/>
          <w:color w:val="000000"/>
          <w:sz w:val="20"/>
          <w:szCs w:val="20"/>
        </w:rPr>
      </w:pPr>
      <w:r w:rsidRPr="0084617A">
        <w:rPr>
          <w:rFonts w:ascii="Tw Cen MT" w:hAnsi="Tw Cen MT" w:cs="Tw Cen MT"/>
          <w:color w:val="000000"/>
          <w:sz w:val="20"/>
          <w:szCs w:val="20"/>
        </w:rPr>
        <w:t>(Tentate vie di fatto verso altro tesserato).</w:t>
      </w:r>
    </w:p>
    <w:p w14:paraId="5262C61B" w14:textId="3256DAC4" w:rsidR="00F67041" w:rsidRDefault="00F67041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9136CB1" w14:textId="07BA3E5C" w:rsidR="00F67041" w:rsidRDefault="003A348E" w:rsidP="000B11CA">
      <w:pPr>
        <w:rPr>
          <w:rFonts w:ascii="Tw Cen MT" w:hAnsi="Tw Cen MT" w:cs="Tw Cen MT"/>
          <w:color w:val="000000"/>
        </w:rPr>
      </w:pPr>
      <w:r w:rsidRPr="003A348E">
        <w:rPr>
          <w:rFonts w:ascii="Tw Cen MT" w:hAnsi="Tw Cen MT" w:cs="Tw Cen MT"/>
          <w:color w:val="000000"/>
        </w:rPr>
        <w:t xml:space="preserve">Diego </w:t>
      </w:r>
      <w:proofErr w:type="spellStart"/>
      <w:r w:rsidRPr="003A348E">
        <w:rPr>
          <w:rFonts w:ascii="Tw Cen MT" w:hAnsi="Tw Cen MT" w:cs="Tw Cen MT"/>
          <w:color w:val="000000"/>
        </w:rPr>
        <w:t>Bassitto</w:t>
      </w:r>
      <w:proofErr w:type="spellEnd"/>
      <w:r w:rsidRPr="003A348E">
        <w:rPr>
          <w:rFonts w:ascii="Tw Cen MT" w:hAnsi="Tw Cen MT" w:cs="Tw Cen MT"/>
          <w:color w:val="000000"/>
        </w:rPr>
        <w:t xml:space="preserve">                                         </w:t>
      </w:r>
      <w:r w:rsidR="00D40698">
        <w:rPr>
          <w:rFonts w:ascii="Tw Cen MT" w:hAnsi="Tw Cen MT" w:cs="Tw Cen MT"/>
          <w:color w:val="000000"/>
        </w:rPr>
        <w:t>2</w:t>
      </w:r>
      <w:r w:rsidRPr="003A348E">
        <w:rPr>
          <w:rFonts w:ascii="Tw Cen MT" w:hAnsi="Tw Cen MT" w:cs="Tw Cen MT"/>
          <w:color w:val="000000"/>
        </w:rPr>
        <w:t xml:space="preserve"> Mes</w:t>
      </w:r>
      <w:r w:rsidR="00D40698">
        <w:rPr>
          <w:rFonts w:ascii="Tw Cen MT" w:hAnsi="Tw Cen MT" w:cs="Tw Cen MT"/>
          <w:color w:val="000000"/>
        </w:rPr>
        <w:t>i</w:t>
      </w:r>
      <w:r w:rsidRPr="003A348E">
        <w:rPr>
          <w:rFonts w:ascii="Tw Cen MT" w:hAnsi="Tw Cen MT" w:cs="Tw Cen MT"/>
          <w:color w:val="000000"/>
        </w:rPr>
        <w:t xml:space="preserve"> (0</w:t>
      </w:r>
      <w:r w:rsidR="00D40698">
        <w:rPr>
          <w:rFonts w:ascii="Tw Cen MT" w:hAnsi="Tw Cen MT" w:cs="Tw Cen MT"/>
          <w:color w:val="000000"/>
        </w:rPr>
        <w:t>5</w:t>
      </w:r>
      <w:r w:rsidRPr="003A348E">
        <w:rPr>
          <w:rFonts w:ascii="Tw Cen MT" w:hAnsi="Tw Cen MT" w:cs="Tw Cen MT"/>
          <w:color w:val="000000"/>
        </w:rPr>
        <w:t>.0</w:t>
      </w:r>
      <w:r w:rsidR="00D40698">
        <w:rPr>
          <w:rFonts w:ascii="Tw Cen MT" w:hAnsi="Tw Cen MT" w:cs="Tw Cen MT"/>
          <w:color w:val="000000"/>
        </w:rPr>
        <w:t>2</w:t>
      </w:r>
      <w:r w:rsidRPr="003A348E">
        <w:rPr>
          <w:rFonts w:ascii="Tw Cen MT" w:hAnsi="Tw Cen MT" w:cs="Tw Cen MT"/>
          <w:color w:val="000000"/>
        </w:rPr>
        <w:t xml:space="preserve">.23)                      </w:t>
      </w:r>
      <w:r>
        <w:rPr>
          <w:rFonts w:ascii="Tw Cen MT" w:hAnsi="Tw Cen MT" w:cs="Tw Cen MT"/>
          <w:color w:val="000000"/>
        </w:rPr>
        <w:t xml:space="preserve">           </w:t>
      </w:r>
      <w:r w:rsidRPr="003A348E">
        <w:rPr>
          <w:rFonts w:ascii="Tw Cen MT" w:hAnsi="Tw Cen MT" w:cs="Tw Cen MT"/>
          <w:color w:val="000000"/>
        </w:rPr>
        <w:t xml:space="preserve">  Campetto</w:t>
      </w:r>
    </w:p>
    <w:p w14:paraId="107A2DEB" w14:textId="0EF70599" w:rsidR="003A348E" w:rsidRPr="003A348E" w:rsidRDefault="003A348E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3A348E">
        <w:rPr>
          <w:rFonts w:ascii="Tw Cen MT" w:hAnsi="Tw Cen MT" w:cs="Tw Cen MT"/>
          <w:color w:val="000000"/>
          <w:sz w:val="20"/>
          <w:szCs w:val="20"/>
        </w:rPr>
        <w:t>(Reiterate</w:t>
      </w:r>
      <w:r w:rsidR="00D40698">
        <w:rPr>
          <w:rFonts w:ascii="Tw Cen MT" w:hAnsi="Tw Cen MT" w:cs="Tw Cen MT"/>
          <w:color w:val="000000"/>
          <w:sz w:val="20"/>
          <w:szCs w:val="20"/>
        </w:rPr>
        <w:t xml:space="preserve"> e gravi</w:t>
      </w:r>
      <w:r w:rsidRPr="003A348E">
        <w:rPr>
          <w:rFonts w:ascii="Tw Cen MT" w:hAnsi="Tw Cen MT" w:cs="Tw Cen MT"/>
          <w:color w:val="000000"/>
          <w:sz w:val="20"/>
          <w:szCs w:val="20"/>
        </w:rPr>
        <w:t xml:space="preserve"> espressioni Offensive e minacciose nei confronti del giudice di gara lesive della propria dignità personale dentro e fuori dal campo di gioco, aver rallentato la ripresa del gioco, aggravante di essere capitano, aver colpito la panchina</w:t>
      </w:r>
      <w:r w:rsidR="00D40698">
        <w:rPr>
          <w:rFonts w:ascii="Tw Cen MT" w:hAnsi="Tw Cen MT" w:cs="Tw Cen MT"/>
          <w:color w:val="000000"/>
          <w:sz w:val="20"/>
          <w:szCs w:val="20"/>
        </w:rPr>
        <w:t>, aver fomentato la squadra contro il giudice di gara</w:t>
      </w:r>
      <w:r w:rsidRPr="003A348E">
        <w:rPr>
          <w:rFonts w:ascii="Tw Cen MT" w:hAnsi="Tw Cen MT" w:cs="Tw Cen MT"/>
          <w:color w:val="000000"/>
          <w:sz w:val="20"/>
          <w:szCs w:val="20"/>
        </w:rPr>
        <w:t>).</w:t>
      </w:r>
    </w:p>
    <w:p w14:paraId="688C1847" w14:textId="77777777" w:rsidR="003A348E" w:rsidRPr="003A348E" w:rsidRDefault="003A348E" w:rsidP="000B11CA">
      <w:pPr>
        <w:rPr>
          <w:rFonts w:ascii="Tw Cen MT" w:hAnsi="Tw Cen MT" w:cs="Tw Cen MT"/>
          <w:color w:val="000000"/>
        </w:rPr>
      </w:pPr>
    </w:p>
    <w:p w14:paraId="1A5CD11C" w14:textId="0CF94D17" w:rsidR="00F67041" w:rsidRPr="00D40698" w:rsidRDefault="00D40698" w:rsidP="000B11CA">
      <w:pPr>
        <w:rPr>
          <w:rFonts w:ascii="Tw Cen MT" w:hAnsi="Tw Cen MT" w:cs="Tw Cen MT"/>
          <w:color w:val="000000"/>
        </w:rPr>
      </w:pPr>
      <w:r w:rsidRPr="00D40698">
        <w:rPr>
          <w:rFonts w:ascii="Tw Cen MT" w:hAnsi="Tw Cen MT" w:cs="Tw Cen MT"/>
          <w:color w:val="000000"/>
        </w:rPr>
        <w:t xml:space="preserve">Michael Maurini                  </w:t>
      </w:r>
      <w:r>
        <w:rPr>
          <w:rFonts w:ascii="Tw Cen MT" w:hAnsi="Tw Cen MT" w:cs="Tw Cen MT"/>
          <w:color w:val="000000"/>
        </w:rPr>
        <w:t xml:space="preserve">                                 3   </w:t>
      </w:r>
      <w:r w:rsidRPr="00D40698">
        <w:rPr>
          <w:rFonts w:ascii="Tw Cen MT" w:hAnsi="Tw Cen MT" w:cs="Tw Cen MT"/>
          <w:color w:val="000000"/>
        </w:rPr>
        <w:t xml:space="preserve">                        </w:t>
      </w:r>
      <w:r>
        <w:rPr>
          <w:rFonts w:ascii="Tw Cen MT" w:hAnsi="Tw Cen MT" w:cs="Tw Cen MT"/>
          <w:color w:val="000000"/>
        </w:rPr>
        <w:t xml:space="preserve">          </w:t>
      </w:r>
      <w:r w:rsidRPr="00D40698">
        <w:rPr>
          <w:rFonts w:ascii="Tw Cen MT" w:hAnsi="Tw Cen MT" w:cs="Tw Cen MT"/>
          <w:color w:val="000000"/>
        </w:rPr>
        <w:t xml:space="preserve">          Campetto</w:t>
      </w:r>
    </w:p>
    <w:p w14:paraId="6F8A9084" w14:textId="0A1A54C3" w:rsidR="00197804" w:rsidRDefault="00D40698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Espressioni offensive e minacciose nei confronti del giudice di gara, aver rallentato la ripresa del gioco).</w:t>
      </w:r>
    </w:p>
    <w:p w14:paraId="2F32751D" w14:textId="77777777" w:rsidR="00D40698" w:rsidRPr="00197804" w:rsidRDefault="00D40698" w:rsidP="000B11CA">
      <w:pPr>
        <w:rPr>
          <w:rFonts w:ascii="Tw Cen MT" w:hAnsi="Tw Cen MT" w:cs="Tw Cen MT"/>
          <w:color w:val="000000"/>
          <w:sz w:val="20"/>
          <w:szCs w:val="20"/>
        </w:rPr>
      </w:pPr>
    </w:p>
    <w:bookmarkEnd w:id="21"/>
    <w:p w14:paraId="476FA3D9" w14:textId="39D20461" w:rsidR="00B04054" w:rsidRDefault="00B0405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igi </w:t>
      </w:r>
      <w:proofErr w:type="spellStart"/>
      <w:r>
        <w:rPr>
          <w:rFonts w:ascii="Tw Cen MT" w:hAnsi="Tw Cen MT" w:cs="Tw Cen MT"/>
          <w:color w:val="000000"/>
        </w:rPr>
        <w:t>Gargag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1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tortenham</w:t>
      </w:r>
      <w:proofErr w:type="spellEnd"/>
    </w:p>
    <w:p w14:paraId="3B65C9F3" w14:textId="49A16E66" w:rsidR="00B04054" w:rsidRPr="00E03CA6" w:rsidRDefault="00B04054" w:rsidP="00B04054">
      <w:pPr>
        <w:rPr>
          <w:rFonts w:ascii="Tw Cen MT" w:hAnsi="Tw Cen MT" w:cs="Tw Cen MT"/>
          <w:color w:val="000000"/>
          <w:sz w:val="20"/>
          <w:szCs w:val="20"/>
        </w:rPr>
      </w:pPr>
      <w:r w:rsidRPr="00E03CA6"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48FED341" w14:textId="77777777" w:rsidR="00B04054" w:rsidRDefault="00B04054" w:rsidP="000B11CA">
      <w:pPr>
        <w:rPr>
          <w:rFonts w:ascii="Tw Cen MT" w:hAnsi="Tw Cen MT" w:cs="Tw Cen MT"/>
          <w:color w:val="000000"/>
        </w:rPr>
      </w:pPr>
    </w:p>
    <w:p w14:paraId="285A3851" w14:textId="77777777" w:rsidR="00E03CA6" w:rsidRDefault="00E03CA6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19"/>
    <w:bookmarkEnd w:id="20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3499" w14:textId="77777777" w:rsidR="009C5202" w:rsidRDefault="009C5202">
      <w:r>
        <w:separator/>
      </w:r>
    </w:p>
  </w:endnote>
  <w:endnote w:type="continuationSeparator" w:id="0">
    <w:p w14:paraId="70628AA3" w14:textId="77777777" w:rsidR="009C5202" w:rsidRDefault="009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7032" w14:textId="77777777" w:rsidR="009C5202" w:rsidRDefault="009C5202">
      <w:r>
        <w:separator/>
      </w:r>
    </w:p>
  </w:footnote>
  <w:footnote w:type="continuationSeparator" w:id="0">
    <w:p w14:paraId="1CC89BB2" w14:textId="77777777" w:rsidR="009C5202" w:rsidRDefault="009C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926728">
    <w:abstractNumId w:val="0"/>
  </w:num>
  <w:num w:numId="2" w16cid:durableId="1021316210">
    <w:abstractNumId w:val="1"/>
  </w:num>
  <w:num w:numId="3" w16cid:durableId="1551964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8211212">
    <w:abstractNumId w:val="3"/>
  </w:num>
  <w:num w:numId="5" w16cid:durableId="583422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584D"/>
    <w:rsid w:val="003A74E3"/>
    <w:rsid w:val="003B1B27"/>
    <w:rsid w:val="003B55CA"/>
    <w:rsid w:val="003B5DA7"/>
    <w:rsid w:val="003C115E"/>
    <w:rsid w:val="003C23F1"/>
    <w:rsid w:val="003C4C1E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3508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C5202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6BF4"/>
    <w:rsid w:val="00B379D9"/>
    <w:rsid w:val="00B37FB3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0B4F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62BE"/>
    <w:rsid w:val="00EC0375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7041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0</TotalTime>
  <Pages>6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888</cp:revision>
  <cp:lastPrinted>2020-09-26T10:08:00Z</cp:lastPrinted>
  <dcterms:created xsi:type="dcterms:W3CDTF">2015-05-30T03:22:00Z</dcterms:created>
  <dcterms:modified xsi:type="dcterms:W3CDTF">2022-12-05T15:27:00Z</dcterms:modified>
  <dc:language>it-IT</dc:language>
</cp:coreProperties>
</file>